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2A225C15"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4E6A37" w:rsidRPr="004E6A37">
        <w:rPr>
          <w:rFonts w:ascii="ＭＳ 明朝" w:hAnsi="ＭＳ 明朝" w:hint="eastAsia"/>
        </w:rPr>
        <w:t xml:space="preserve">令和６年度　</w:t>
      </w:r>
      <w:r w:rsidR="00555C36" w:rsidRPr="00555C36">
        <w:rPr>
          <w:rFonts w:ascii="ＭＳ 明朝" w:hAnsi="ＭＳ 明朝" w:hint="eastAsia"/>
        </w:rPr>
        <w:t>袋井市広島平和記念式典中学生派遣支援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09F94826"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4E6A37" w:rsidRPr="004E6A37">
        <w:rPr>
          <w:rFonts w:ascii="ＭＳ 明朝" w:hAnsi="ＭＳ 明朝" w:hint="eastAsia"/>
        </w:rPr>
        <w:t xml:space="preserve">令和６年度　</w:t>
      </w:r>
      <w:r w:rsidR="00555C36" w:rsidRPr="00555C36">
        <w:rPr>
          <w:rFonts w:ascii="ＭＳ 明朝" w:hAnsi="ＭＳ 明朝" w:hint="eastAsia"/>
        </w:rPr>
        <w:t>袋井市広島平和記念式典中学生派遣支援業務</w:t>
      </w:r>
      <w:r w:rsidR="00691322">
        <w:rPr>
          <w:rFonts w:ascii="ＭＳ 明朝" w:hAnsi="ＭＳ 明朝" w:hint="eastAsia"/>
        </w:rPr>
        <w:t>公募型プロポーザル実施要領の「６</w:t>
      </w:r>
      <w:r w:rsidR="00997766">
        <w:rPr>
          <w:rFonts w:ascii="ＭＳ 明朝" w:hAnsi="ＭＳ 明朝" w:hint="eastAsia"/>
        </w:rPr>
        <w:t>参加資格</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8E0518">
        <w:tc>
          <w:tcPr>
            <w:tcW w:w="9836" w:type="dxa"/>
            <w:shd w:val="clear" w:color="auto" w:fill="auto"/>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AF05BA">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9021" w14:textId="77777777" w:rsidR="00A359EC" w:rsidRDefault="00A359EC">
      <w:r>
        <w:separator/>
      </w:r>
    </w:p>
  </w:endnote>
  <w:endnote w:type="continuationSeparator" w:id="0">
    <w:p w14:paraId="158F3D1D" w14:textId="77777777" w:rsidR="00A359EC" w:rsidRDefault="00A3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A5B2" w14:textId="77777777" w:rsidR="00A359EC" w:rsidRDefault="00A359EC">
      <w:r>
        <w:separator/>
      </w:r>
    </w:p>
  </w:footnote>
  <w:footnote w:type="continuationSeparator" w:id="0">
    <w:p w14:paraId="166C9018" w14:textId="77777777" w:rsidR="00A359EC" w:rsidRDefault="00A3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6C22"/>
    <w:rsid w:val="004D0A57"/>
    <w:rsid w:val="004D4A39"/>
    <w:rsid w:val="004D6645"/>
    <w:rsid w:val="004E24D0"/>
    <w:rsid w:val="004E575E"/>
    <w:rsid w:val="004E6A37"/>
    <w:rsid w:val="004F5157"/>
    <w:rsid w:val="004F6BC8"/>
    <w:rsid w:val="00505D54"/>
    <w:rsid w:val="00505E76"/>
    <w:rsid w:val="00530711"/>
    <w:rsid w:val="00530F0E"/>
    <w:rsid w:val="00530F3B"/>
    <w:rsid w:val="005409D8"/>
    <w:rsid w:val="0055092A"/>
    <w:rsid w:val="005538E6"/>
    <w:rsid w:val="00554B66"/>
    <w:rsid w:val="00555C3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70A3E"/>
    <w:rsid w:val="007730EF"/>
    <w:rsid w:val="007743D6"/>
    <w:rsid w:val="00776734"/>
    <w:rsid w:val="007841BA"/>
    <w:rsid w:val="00794143"/>
    <w:rsid w:val="007A102A"/>
    <w:rsid w:val="007A25D4"/>
    <w:rsid w:val="007A77A7"/>
    <w:rsid w:val="007B15AA"/>
    <w:rsid w:val="007C7B98"/>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保存分類</vt:lpstr>
      <vt:lpstr>文書保存分類</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保存分類</dc:title>
  <dc:subject/>
  <dc:creator>VA80J-user</dc:creator>
  <cp:keywords/>
  <cp:lastModifiedBy>熊谷侑希彦</cp:lastModifiedBy>
  <cp:revision>9</cp:revision>
  <cp:lastPrinted>2019-01-15T06:17:00Z</cp:lastPrinted>
  <dcterms:created xsi:type="dcterms:W3CDTF">2019-06-20T08:37:00Z</dcterms:created>
  <dcterms:modified xsi:type="dcterms:W3CDTF">2024-03-21T05:29:00Z</dcterms:modified>
</cp:coreProperties>
</file>